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叙词表 第2分册 字顺表 P-Z</w:t>
      </w:r>
    </w:p>
    <w:p>
      <w:r>
        <w:t>作者：农业部情报研究所编</w:t>
      </w:r>
    </w:p>
    <w:p>
      <w:r>
        <w:t>出版社：北京:中国农业出版社,1994.07</w:t>
      </w:r>
    </w:p>
    <w:p>
      <w:r>
        <w:t>出版日期：</w:t>
      </w:r>
    </w:p>
    <w:p>
      <w:r>
        <w:t>总页数：1380</w:t>
      </w:r>
    </w:p>
    <w:p>
      <w:r>
        <w:t>更多请访问教客网: www.jiaokey.com</w:t>
      </w:r>
    </w:p>
    <w:p>
      <w:r>
        <w:t>农业科学叙词表 第2分册 字顺表 P-Z 评论地址：https://www.jiaokey.com/book/detail/1125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